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1C9FC" w14:textId="04CF871E" w:rsidR="00027583" w:rsidRDefault="00027583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2F0B14B" wp14:editId="63EC9198">
            <wp:extent cx="6247130" cy="91236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499"/>
                    <a:stretch/>
                  </pic:blipFill>
                  <pic:spPr bwMode="auto">
                    <a:xfrm>
                      <a:off x="0" y="0"/>
                      <a:ext cx="6247130" cy="91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EDE8" w14:textId="77777777" w:rsidR="00027583" w:rsidRDefault="00027583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79703B88" w14:textId="059A5CAC" w:rsidR="00D41C10" w:rsidRPr="00727C9A" w:rsidRDefault="00D41C10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ПОЯСНИТЕЛЬНАЯ ЗАПИСКА</w:t>
      </w:r>
    </w:p>
    <w:p w14:paraId="62404940" w14:textId="77777777" w:rsidR="0020239C" w:rsidRPr="00727C9A" w:rsidRDefault="0020239C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1A8DB3F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14:paraId="25EFF00E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00D91FB5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24A21555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</w:t>
      </w:r>
    </w:p>
    <w:p w14:paraId="791928A8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5539A503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чебные темы, связанные 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F7C3C95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7C2CE775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61B870B5" w14:textId="77777777" w:rsidR="00D41C10" w:rsidRPr="00727C9A" w:rsidRDefault="00D41C10" w:rsidP="00727C9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‌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).‌</w:t>
      </w:r>
      <w:proofErr w:type="gram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‌</w:t>
      </w:r>
    </w:p>
    <w:p w14:paraId="7BC8BDAC" w14:textId="33B6641A" w:rsidR="00D41C10" w:rsidRDefault="00720EB3" w:rsidP="00727C9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</w:t>
      </w:r>
    </w:p>
    <w:p w14:paraId="772B0CFD" w14:textId="499E340E" w:rsidR="00727C9A" w:rsidRDefault="00727C9A" w:rsidP="00727C9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4A79515" w14:textId="77777777" w:rsidR="00727C9A" w:rsidRPr="00727C9A" w:rsidRDefault="00727C9A" w:rsidP="00727C9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F215B3B" w14:textId="77777777" w:rsidR="00D41C10" w:rsidRPr="00727C9A" w:rsidRDefault="00D41C10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СОДЕРЖАНИЕ ОБУЧЕНИЯ</w:t>
      </w:r>
    </w:p>
    <w:p w14:paraId="01A3420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Графика»</w:t>
      </w:r>
    </w:p>
    <w:p w14:paraId="6F29F038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36F18C1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6B97CAA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исование с натуры: разные листья и их форма.</w:t>
      </w:r>
    </w:p>
    <w:p w14:paraId="3947793C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34C1D744" w14:textId="241483E9" w:rsidR="00D41C10" w:rsidRPr="00727C9A" w:rsidRDefault="00D41C10" w:rsidP="00727C9A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</w:r>
    </w:p>
    <w:p w14:paraId="0B6C24CC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Живопись»</w:t>
      </w:r>
    </w:p>
    <w:p w14:paraId="4ECC5876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106A831B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61346D49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Эмоциональная выразительность цвета, способы выражения настроения в изображаемом сюжете.</w:t>
      </w:r>
    </w:p>
    <w:p w14:paraId="3351787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7882D9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1E4B2147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ехника монотипии. Представления о симметрии. Развитие воображения.</w:t>
      </w:r>
    </w:p>
    <w:p w14:paraId="43486594" w14:textId="44DFBE33" w:rsidR="00D41C10" w:rsidRPr="00727C9A" w:rsidRDefault="00D41C10" w:rsidP="00727C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4B6DAED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Скульптура»</w:t>
      </w:r>
    </w:p>
    <w:p w14:paraId="49DA34CB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зображение в объёме. Приёмы работы с пластилином; дощечка, стек, тряпочка.</w:t>
      </w:r>
    </w:p>
    <w:p w14:paraId="532827C9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468B344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</w:t>
      </w:r>
      <w:proofErr w:type="gram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грушка</w:t>
      </w:r>
      <w:proofErr w:type="gram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или по выбору учителя с учётом местных промыслов).</w:t>
      </w:r>
    </w:p>
    <w:p w14:paraId="6561044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Бумажная пластика. Овладение первичными приёмами надрезания, закручивания, складывания.</w:t>
      </w:r>
    </w:p>
    <w:p w14:paraId="55EDB6AA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бъёмная аппликация из бумаги и картона.</w:t>
      </w:r>
    </w:p>
    <w:p w14:paraId="1B856B4E" w14:textId="7EF6D58D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872571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Декоративно-прикладное искусство»</w:t>
      </w:r>
    </w:p>
    <w:p w14:paraId="0584F431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5898AA8E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73D3F09C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24C28783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55D5635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изайн предмета: изготовление нарядной упаковки путём складывания бумаги и аппликации.</w:t>
      </w:r>
    </w:p>
    <w:p w14:paraId="7651B827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ригами – создание игрушки для новогодней ёлки. Приёмы складывания бумаги.</w:t>
      </w:r>
    </w:p>
    <w:p w14:paraId="3812BA69" w14:textId="5F90E93C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41862CEE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Архитектура»</w:t>
      </w:r>
    </w:p>
    <w:p w14:paraId="537677A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02DA4A8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0B6990E8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6BE8DDC9" w14:textId="0D4E596E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F91601E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Восприятие произведений искусства»</w:t>
      </w:r>
    </w:p>
    <w:p w14:paraId="67215668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04FCC91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70BC6EF8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07FA0F97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 Васнецова и другие по выбору учителя).</w:t>
      </w:r>
    </w:p>
    <w:p w14:paraId="1F34D220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486DC6ED" w14:textId="53363240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36755FDE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Азбука цифровой графики»</w:t>
      </w:r>
    </w:p>
    <w:p w14:paraId="4FEBA57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Фотографирование мелких деталей природы, выражение ярких зрительных впечатлений.</w:t>
      </w:r>
    </w:p>
    <w:p w14:paraId="1E37633B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бсуждение в условиях урока ученических фотографий, соответствующих изучаемой теме.</w:t>
      </w:r>
    </w:p>
    <w:p w14:paraId="4DE68D39" w14:textId="77777777" w:rsidR="00D41C10" w:rsidRPr="00727C9A" w:rsidRDefault="00D41C10" w:rsidP="00727C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1" w:name="_Toc137210402"/>
      <w:bookmarkEnd w:id="1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</w:r>
    </w:p>
    <w:p w14:paraId="74C9818A" w14:textId="6B7A20A4" w:rsidR="00D41C10" w:rsidRPr="00727C9A" w:rsidRDefault="00D41C10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28A65622" w14:textId="22059784" w:rsidR="00D41C10" w:rsidRPr="00727C9A" w:rsidRDefault="00D41C10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ЛИЧНОСТНЫЕ РЕЗУЛЬТАТЫ</w:t>
      </w:r>
    </w:p>
    <w:p w14:paraId="26ADE0DC" w14:textId="77777777" w:rsidR="00720EB3" w:rsidRPr="00727C9A" w:rsidRDefault="00720EB3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10431E36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9EAB882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 результате изучения изобразительного искусства на уровне начального общего образования у обучающегося будут сформированы следующие </w:t>
      </w: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личностные результаты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:</w:t>
      </w:r>
    </w:p>
    <w:p w14:paraId="3CB54A96" w14:textId="77777777" w:rsidR="00D41C10" w:rsidRPr="00727C9A" w:rsidRDefault="00D41C10" w:rsidP="00727C9A">
      <w:pPr>
        <w:numPr>
          <w:ilvl w:val="0"/>
          <w:numId w:val="1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важение и ценностное отношение к своей Родине – России;</w:t>
      </w:r>
    </w:p>
    <w:p w14:paraId="11FB43F9" w14:textId="77777777" w:rsidR="00D41C10" w:rsidRPr="00727C9A" w:rsidRDefault="00D41C10" w:rsidP="00727C9A">
      <w:pPr>
        <w:numPr>
          <w:ilvl w:val="0"/>
          <w:numId w:val="1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6F6B5503" w14:textId="77777777" w:rsidR="00D41C10" w:rsidRPr="00727C9A" w:rsidRDefault="00D41C10" w:rsidP="00727C9A">
      <w:pPr>
        <w:numPr>
          <w:ilvl w:val="0"/>
          <w:numId w:val="1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уховно-нравственное развитие обучающихся;</w:t>
      </w:r>
    </w:p>
    <w:p w14:paraId="03A93EB8" w14:textId="77777777" w:rsidR="00D41C10" w:rsidRPr="00727C9A" w:rsidRDefault="00D41C10" w:rsidP="00727C9A">
      <w:pPr>
        <w:numPr>
          <w:ilvl w:val="0"/>
          <w:numId w:val="1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0ED7B83E" w14:textId="77777777" w:rsidR="00D41C10" w:rsidRPr="00727C9A" w:rsidRDefault="00D41C10" w:rsidP="00727C9A">
      <w:pPr>
        <w:numPr>
          <w:ilvl w:val="0"/>
          <w:numId w:val="1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04C3DA20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атриотическое воспитани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6893A88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Гражданское воспитани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03B652D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Духовно-нравственное воспитани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0495A4C2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Эстетическое воспитани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BDE49F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Ценности познавательной деятельности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19C972D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Экологическое воспитани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 происходит в процессе художественно-эстетического наблюдения природы и её образа в произведениях искусства. Формирование эстетических 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чувств способствует активному неприятию действий, приносящих вред окружающей среде.</w:t>
      </w:r>
    </w:p>
    <w:p w14:paraId="604836D0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Трудовое воспитани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2" w:name="_Toc124264881"/>
      <w:bookmarkEnd w:id="2"/>
    </w:p>
    <w:p w14:paraId="4D6BC20C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</w:r>
    </w:p>
    <w:p w14:paraId="32531107" w14:textId="429FD62A" w:rsidR="00D41C10" w:rsidRPr="00727C9A" w:rsidRDefault="00D41C10" w:rsidP="00727C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ЕТАПРЕДМЕТНЫЕ РЕЗУЛЬТАТЫ</w:t>
      </w:r>
    </w:p>
    <w:p w14:paraId="37C1078B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владение универсальными познавательными действиями</w:t>
      </w:r>
    </w:p>
    <w:p w14:paraId="034B3CB6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864C417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странственные представления и сенсорные способности:</w:t>
      </w:r>
    </w:p>
    <w:p w14:paraId="4CC3AC7B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характеризовать форму предмета, конструкции;</w:t>
      </w:r>
    </w:p>
    <w:p w14:paraId="09BCBA7C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ыявлять доминантные черты (характерные особенности) в визуальном образе;</w:t>
      </w:r>
    </w:p>
    <w:p w14:paraId="284AEBAF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равнивать плоскостные и пространственные объекты по заданным основаниям;</w:t>
      </w:r>
    </w:p>
    <w:p w14:paraId="5D405ABC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аходить ассоциативные связи между визуальными образами разных форм и предметов;</w:t>
      </w:r>
    </w:p>
    <w:p w14:paraId="08E5C70D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опоставлять части и целое в видимом образе, предмете, конструкции;</w:t>
      </w:r>
    </w:p>
    <w:p w14:paraId="7211EEA6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нализировать пропорциональные отношения частей внутри целого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и предметов между собой;</w:t>
      </w:r>
    </w:p>
    <w:p w14:paraId="34FD4799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бобщать форму составной конструкции;</w:t>
      </w:r>
    </w:p>
    <w:p w14:paraId="73B084A2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ыявлять и анализировать ритмические отношения в пространств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и в изображении (визуальном образе) на установленных основаниях;</w:t>
      </w:r>
    </w:p>
    <w:p w14:paraId="55DD22B4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ередавать обобщённый образ реальности при построении плоской композиции;</w:t>
      </w:r>
    </w:p>
    <w:p w14:paraId="1F8923F1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оотносить тональные отношения (тёмное – светлое) в пространственных и плоскостных объектах;</w:t>
      </w:r>
    </w:p>
    <w:p w14:paraId="6B349224" w14:textId="77777777" w:rsidR="00D41C10" w:rsidRPr="00727C9A" w:rsidRDefault="00D41C10" w:rsidP="00727C9A">
      <w:pPr>
        <w:numPr>
          <w:ilvl w:val="0"/>
          <w:numId w:val="2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5AD754C1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11DB5CB0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277F86FC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626A2A1E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1DDEA00F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00AF2D27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5B63F281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спользовать знаково-символические средства для составления орнаментов и декоративных композиций;</w:t>
      </w:r>
    </w:p>
    <w:p w14:paraId="245B27B1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лассифицировать произведения искусства по видам и, соответственно,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по назначению в жизни людей;</w:t>
      </w:r>
    </w:p>
    <w:p w14:paraId="580E74A9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3D9E5C8C" w14:textId="77777777" w:rsidR="00D41C10" w:rsidRPr="00727C9A" w:rsidRDefault="00D41C10" w:rsidP="00727C9A">
      <w:pPr>
        <w:numPr>
          <w:ilvl w:val="0"/>
          <w:numId w:val="3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тавить и использовать вопросы как исследовательский инструмент познания.</w:t>
      </w:r>
    </w:p>
    <w:p w14:paraId="7F5148F0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6C681679" w14:textId="77777777" w:rsidR="00D41C10" w:rsidRPr="00727C9A" w:rsidRDefault="00D41C10" w:rsidP="00727C9A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спользовать электронные образовательные ресурсы;</w:t>
      </w:r>
    </w:p>
    <w:p w14:paraId="70330063" w14:textId="77777777" w:rsidR="00D41C10" w:rsidRPr="00727C9A" w:rsidRDefault="00D41C10" w:rsidP="00727C9A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меть работать с электронными учебниками и учебными пособиями;</w:t>
      </w:r>
    </w:p>
    <w:p w14:paraId="6FA2CD79" w14:textId="77777777" w:rsidR="00D41C10" w:rsidRPr="00727C9A" w:rsidRDefault="00D41C10" w:rsidP="00727C9A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53B1905E" w14:textId="77777777" w:rsidR="00D41C10" w:rsidRPr="00727C9A" w:rsidRDefault="00D41C10" w:rsidP="00727C9A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и схемах;</w:t>
      </w:r>
    </w:p>
    <w:p w14:paraId="5DFC5843" w14:textId="77777777" w:rsidR="00D41C10" w:rsidRPr="00727C9A" w:rsidRDefault="00D41C10" w:rsidP="00727C9A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34D2F4AE" w14:textId="77777777" w:rsidR="00D41C10" w:rsidRPr="00727C9A" w:rsidRDefault="00D41C10" w:rsidP="00727C9A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1C019819" w14:textId="77777777" w:rsidR="00D41C10" w:rsidRPr="00727C9A" w:rsidRDefault="00D41C10" w:rsidP="00727C9A">
      <w:pPr>
        <w:numPr>
          <w:ilvl w:val="0"/>
          <w:numId w:val="4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облюдать правила информационной безопасности при работе в Интернете.</w:t>
      </w:r>
    </w:p>
    <w:p w14:paraId="0434A53E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владение универсальными коммуникативными действиями</w:t>
      </w:r>
    </w:p>
    <w:p w14:paraId="72B3EAC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7B43ABE9" w14:textId="77777777" w:rsidR="00D41C10" w:rsidRPr="00727C9A" w:rsidRDefault="00D41C10" w:rsidP="00727C9A">
      <w:pPr>
        <w:numPr>
          <w:ilvl w:val="0"/>
          <w:numId w:val="5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6E270A25" w14:textId="77777777" w:rsidR="00D41C10" w:rsidRPr="00727C9A" w:rsidRDefault="00D41C10" w:rsidP="00727C9A">
      <w:pPr>
        <w:numPr>
          <w:ilvl w:val="0"/>
          <w:numId w:val="5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14:paraId="6ABD1B0F" w14:textId="77777777" w:rsidR="00D41C10" w:rsidRPr="00727C9A" w:rsidRDefault="00D41C10" w:rsidP="00727C9A">
      <w:pPr>
        <w:numPr>
          <w:ilvl w:val="0"/>
          <w:numId w:val="5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73C404C2" w14:textId="77777777" w:rsidR="00D41C10" w:rsidRPr="00727C9A" w:rsidRDefault="00D41C10" w:rsidP="00727C9A">
      <w:pPr>
        <w:numPr>
          <w:ilvl w:val="0"/>
          <w:numId w:val="5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41F77F69" w14:textId="77777777" w:rsidR="00D41C10" w:rsidRPr="00727C9A" w:rsidRDefault="00D41C10" w:rsidP="00727C9A">
      <w:pPr>
        <w:numPr>
          <w:ilvl w:val="0"/>
          <w:numId w:val="5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EDFBF94" w14:textId="77777777" w:rsidR="00D41C10" w:rsidRPr="00727C9A" w:rsidRDefault="00D41C10" w:rsidP="00727C9A">
      <w:pPr>
        <w:numPr>
          <w:ilvl w:val="0"/>
          <w:numId w:val="5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признавать своё и чужое право на ошибку, развивать свои способности сопереживать, понимать намерения и </w:t>
      </w:r>
      <w:proofErr w:type="gram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ереживания свои</w:t>
      </w:r>
      <w:proofErr w:type="gram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и других людей;</w:t>
      </w:r>
    </w:p>
    <w:p w14:paraId="78C561D6" w14:textId="77777777" w:rsidR="00D41C10" w:rsidRPr="00727C9A" w:rsidRDefault="00D41C10" w:rsidP="00727C9A">
      <w:pPr>
        <w:numPr>
          <w:ilvl w:val="0"/>
          <w:numId w:val="5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47473D1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Овладение универсальными регулятивными действиями</w:t>
      </w:r>
    </w:p>
    <w:p w14:paraId="13004A72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14:paraId="0D34A0C7" w14:textId="77777777" w:rsidR="00D41C10" w:rsidRPr="00727C9A" w:rsidRDefault="00D41C10" w:rsidP="00727C9A">
      <w:pPr>
        <w:numPr>
          <w:ilvl w:val="0"/>
          <w:numId w:val="6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нимательно относиться и выполнять учебные задачи, поставленные учителем;</w:t>
      </w:r>
    </w:p>
    <w:p w14:paraId="3708AFF6" w14:textId="77777777" w:rsidR="00D41C10" w:rsidRPr="00727C9A" w:rsidRDefault="00D41C10" w:rsidP="00727C9A">
      <w:pPr>
        <w:numPr>
          <w:ilvl w:val="0"/>
          <w:numId w:val="6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облюдать последовательность учебных действий при выполнении задания;</w:t>
      </w:r>
    </w:p>
    <w:p w14:paraId="635336A6" w14:textId="77777777" w:rsidR="00D41C10" w:rsidRPr="00727C9A" w:rsidRDefault="00D41C10" w:rsidP="00727C9A">
      <w:pPr>
        <w:numPr>
          <w:ilvl w:val="0"/>
          <w:numId w:val="6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</w:r>
    </w:p>
    <w:p w14:paraId="0A6466AF" w14:textId="77777777" w:rsidR="00D41C10" w:rsidRPr="00727C9A" w:rsidRDefault="00D41C10" w:rsidP="00727C9A">
      <w:pPr>
        <w:numPr>
          <w:ilvl w:val="0"/>
          <w:numId w:val="6"/>
        </w:numPr>
        <w:shd w:val="clear" w:color="auto" w:fill="FFFFFF"/>
        <w:spacing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48C3FC06" w14:textId="24A21EE4" w:rsidR="00D41C10" w:rsidRPr="00727C9A" w:rsidRDefault="00D41C10" w:rsidP="00727C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3" w:name="_Toc124264882"/>
      <w:bookmarkEnd w:id="3"/>
    </w:p>
    <w:p w14:paraId="5153A3A9" w14:textId="29626D6A" w:rsidR="00D41C10" w:rsidRPr="00727C9A" w:rsidRDefault="00D41C10" w:rsidP="00727C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ПРЕДМЕТНЫЕ РЕЗУЛЬТАТЫ</w:t>
      </w:r>
    </w:p>
    <w:p w14:paraId="10BA5D7E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 концу обучения в </w:t>
      </w: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1 класс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обучающийся получит следующие предметные результаты по отдельным темам программы по изобразительному искусству:</w:t>
      </w:r>
    </w:p>
    <w:p w14:paraId="58A16F1B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Графика»</w:t>
      </w:r>
    </w:p>
    <w:p w14:paraId="443051D3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0CBFDE87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37C89079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245B4AF9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создания рисунка простого (плоского) предмета с натуры.</w:t>
      </w:r>
    </w:p>
    <w:p w14:paraId="5D580434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читься анализировать соотношения пропорций, визуально сравнивать пространственные величины.</w:t>
      </w:r>
    </w:p>
    <w:p w14:paraId="14A61F40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первичные знания и навыки композиционного расположения изображения на листе.</w:t>
      </w:r>
    </w:p>
    <w:p w14:paraId="4409A45B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40F30330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45CE10E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0D6AED79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Живопись»</w:t>
      </w:r>
    </w:p>
    <w:p w14:paraId="5A24EAFC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ваивать навыки работы красками «гуашь» в условиях урока.</w:t>
      </w:r>
    </w:p>
    <w:p w14:paraId="5557AFF2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Знать три основных цвета; обсуждать и называть ассоциативные представления, которые рождает каждый цвет.</w:t>
      </w:r>
    </w:p>
    <w:p w14:paraId="2005AE0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14F33272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50E2ED58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Вести творческую работу на заданную тему с опорой на зрительные впечатления, организованные педагогом.</w:t>
      </w:r>
    </w:p>
    <w:p w14:paraId="2CB83012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Скульптура»</w:t>
      </w:r>
    </w:p>
    <w:p w14:paraId="3118F9FB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263AEB0D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3D581589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владевать первичными навыками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бумагопластики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– создания объёмных форм из бумаги путём её складывания, надрезания, закручивания.</w:t>
      </w:r>
    </w:p>
    <w:p w14:paraId="773EEB01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Декоративно-прикладное искусство»</w:t>
      </w:r>
    </w:p>
    <w:p w14:paraId="43CA751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48FA79E0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4C2258A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читься использовать правила симметрии в своей художественной деятельности.</w:t>
      </w:r>
    </w:p>
    <w:p w14:paraId="5CAF9CB6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581BEC19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знания о значении и назначении украшений в жизни людей.</w:t>
      </w:r>
    </w:p>
    <w:p w14:paraId="423D7032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4A06045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меть опыт и соответствующие возрасту навыки подготовки и оформления общего праздника.</w:t>
      </w:r>
    </w:p>
    <w:p w14:paraId="63E1065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Архитектура».</w:t>
      </w:r>
    </w:p>
    <w:p w14:paraId="4ABE4E04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01C3D1B0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5050056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28ED4B85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3276EFC7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Восприятие произведений искусства»</w:t>
      </w:r>
    </w:p>
    <w:p w14:paraId="17D9838E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0E98A566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110DE01F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5C5BC33A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ваивать опыт эстетического восприятия и аналитического наблюдения архитектурных построек.</w:t>
      </w:r>
    </w:p>
    <w:p w14:paraId="475D6A3A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восприятия картин со сказочным сюжетом (В.М. Васнецова и других художников по выбору учителя), а также произведений с ярко выраженным эмоциональным настроением (например, натюрморты В. Ван Гога или А. Матисса).</w:t>
      </w:r>
    </w:p>
    <w:p w14:paraId="65C10AF6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39CE5BAE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Модуль «Азбука цифровой графики»</w:t>
      </w:r>
    </w:p>
    <w:p w14:paraId="3C9FF3A9" w14:textId="77777777" w:rsidR="00D41C10" w:rsidRPr="00727C9A" w:rsidRDefault="00D41C10" w:rsidP="00727C9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42FEC9B5" w14:textId="411EAECE" w:rsidR="00720EB3" w:rsidRDefault="00D41C10" w:rsidP="00CC55D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4" w:name="_TOC_250003"/>
      <w:bookmarkEnd w:id="4"/>
    </w:p>
    <w:p w14:paraId="5124D93F" w14:textId="77777777" w:rsidR="00CC55D8" w:rsidRPr="00727C9A" w:rsidRDefault="00CC55D8" w:rsidP="00CC55D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27CB1AFC" w14:textId="40BD8E09" w:rsidR="00D41C10" w:rsidRPr="00727C9A" w:rsidRDefault="00D41C10" w:rsidP="00727C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ТЕМАТИЧЕСКОЕ ПЛАНИРОВАНИЕ</w:t>
      </w:r>
    </w:p>
    <w:p w14:paraId="35D6EFB1" w14:textId="5843CB2C" w:rsidR="00D41C10" w:rsidRPr="00727C9A" w:rsidRDefault="00D41C10" w:rsidP="00727C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tbl>
      <w:tblPr>
        <w:tblStyle w:val="a7"/>
        <w:tblW w:w="4812" w:type="pct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2664"/>
        <w:gridCol w:w="678"/>
        <w:gridCol w:w="1245"/>
        <w:gridCol w:w="1277"/>
        <w:gridCol w:w="2619"/>
      </w:tblGrid>
      <w:tr w:rsidR="00736D80" w:rsidRPr="00727C9A" w14:paraId="1C135A3C" w14:textId="77777777" w:rsidTr="00CC55D8">
        <w:trPr>
          <w:trHeight w:val="674"/>
          <w:jc w:val="center"/>
        </w:trPr>
        <w:tc>
          <w:tcPr>
            <w:tcW w:w="395" w:type="pct"/>
            <w:vMerge w:val="restart"/>
            <w:hideMark/>
          </w:tcPr>
          <w:p w14:paraId="11B63158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Нет/</w:t>
            </w:r>
          </w:p>
        </w:tc>
        <w:tc>
          <w:tcPr>
            <w:tcW w:w="1446" w:type="pct"/>
            <w:vMerge w:val="restart"/>
            <w:hideMark/>
          </w:tcPr>
          <w:p w14:paraId="158FC0DB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Наименование разделов и тем программы</w:t>
            </w:r>
          </w:p>
        </w:tc>
        <w:tc>
          <w:tcPr>
            <w:tcW w:w="1737" w:type="pct"/>
            <w:gridSpan w:val="3"/>
            <w:hideMark/>
          </w:tcPr>
          <w:p w14:paraId="46E65AC3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1422" w:type="pct"/>
            <w:vMerge w:val="restart"/>
            <w:hideMark/>
          </w:tcPr>
          <w:p w14:paraId="0E34D671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Электронные (цифровые) образовательные ресурсы</w:t>
            </w:r>
          </w:p>
        </w:tc>
      </w:tr>
      <w:tr w:rsidR="00736D80" w:rsidRPr="00727C9A" w14:paraId="63AC03F0" w14:textId="77777777" w:rsidTr="00CC55D8">
        <w:trPr>
          <w:trHeight w:val="1424"/>
          <w:jc w:val="center"/>
        </w:trPr>
        <w:tc>
          <w:tcPr>
            <w:tcW w:w="395" w:type="pct"/>
            <w:vMerge/>
            <w:hideMark/>
          </w:tcPr>
          <w:p w14:paraId="2D797794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6" w:type="pct"/>
            <w:vMerge/>
            <w:hideMark/>
          </w:tcPr>
          <w:p w14:paraId="27ED430E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" w:type="pct"/>
            <w:hideMark/>
          </w:tcPr>
          <w:p w14:paraId="54324534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676" w:type="pct"/>
            <w:hideMark/>
          </w:tcPr>
          <w:p w14:paraId="2795C2EB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онтрольные работы</w:t>
            </w:r>
          </w:p>
        </w:tc>
        <w:tc>
          <w:tcPr>
            <w:tcW w:w="693" w:type="pct"/>
            <w:hideMark/>
          </w:tcPr>
          <w:p w14:paraId="376381D8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актические работы</w:t>
            </w:r>
          </w:p>
        </w:tc>
        <w:tc>
          <w:tcPr>
            <w:tcW w:w="1422" w:type="pct"/>
            <w:vMerge/>
            <w:hideMark/>
          </w:tcPr>
          <w:p w14:paraId="7F791874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36D80" w:rsidRPr="00727C9A" w14:paraId="3BE0869E" w14:textId="77777777" w:rsidTr="00CC55D8">
        <w:trPr>
          <w:trHeight w:val="674"/>
          <w:jc w:val="center"/>
        </w:trPr>
        <w:tc>
          <w:tcPr>
            <w:tcW w:w="395" w:type="pct"/>
            <w:hideMark/>
          </w:tcPr>
          <w:p w14:paraId="591FFA4F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pct"/>
            <w:hideMark/>
          </w:tcPr>
          <w:p w14:paraId="3AD286A9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ы учишься изображать</w:t>
            </w:r>
          </w:p>
        </w:tc>
        <w:tc>
          <w:tcPr>
            <w:tcW w:w="368" w:type="pct"/>
            <w:hideMark/>
          </w:tcPr>
          <w:p w14:paraId="3984D2B1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676" w:type="pct"/>
            <w:hideMark/>
          </w:tcPr>
          <w:p w14:paraId="3793AD36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3" w:type="pct"/>
            <w:hideMark/>
          </w:tcPr>
          <w:p w14:paraId="3768D373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2" w:type="pct"/>
            <w:hideMark/>
          </w:tcPr>
          <w:p w14:paraId="4B84ACA8" w14:textId="23230BEA" w:rsidR="00D41C1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izobrazitelnoe-iskusstvo-1-klass-ty-izobrazhaesh-znakomstvo-s-masterom-izobrazheniya-6159486.html</w:t>
            </w:r>
          </w:p>
        </w:tc>
      </w:tr>
      <w:tr w:rsidR="00736D80" w:rsidRPr="00727C9A" w14:paraId="5B4D80DA" w14:textId="77777777" w:rsidTr="00CC55D8">
        <w:trPr>
          <w:trHeight w:val="674"/>
          <w:jc w:val="center"/>
        </w:trPr>
        <w:tc>
          <w:tcPr>
            <w:tcW w:w="395" w:type="pct"/>
            <w:hideMark/>
          </w:tcPr>
          <w:p w14:paraId="2F993038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446" w:type="pct"/>
            <w:hideMark/>
          </w:tcPr>
          <w:p w14:paraId="22DB9F80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ы украшаешь</w:t>
            </w:r>
          </w:p>
        </w:tc>
        <w:tc>
          <w:tcPr>
            <w:tcW w:w="368" w:type="pct"/>
            <w:hideMark/>
          </w:tcPr>
          <w:p w14:paraId="5E82AC18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676" w:type="pct"/>
            <w:hideMark/>
          </w:tcPr>
          <w:p w14:paraId="5610F035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3" w:type="pct"/>
            <w:hideMark/>
          </w:tcPr>
          <w:p w14:paraId="62DBF2C6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2" w:type="pct"/>
            <w:hideMark/>
          </w:tcPr>
          <w:p w14:paraId="2AFD87BF" w14:textId="70C40928" w:rsidR="00D41C1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ti-ukrashaesh-znakomstvo-s-masterom-ukrasheniya-2401049.html</w:t>
            </w:r>
          </w:p>
        </w:tc>
      </w:tr>
      <w:tr w:rsidR="00736D80" w:rsidRPr="00727C9A" w14:paraId="7858869F" w14:textId="77777777" w:rsidTr="00CC55D8">
        <w:trPr>
          <w:trHeight w:val="674"/>
          <w:jc w:val="center"/>
        </w:trPr>
        <w:tc>
          <w:tcPr>
            <w:tcW w:w="395" w:type="pct"/>
            <w:hideMark/>
          </w:tcPr>
          <w:p w14:paraId="47551C90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446" w:type="pct"/>
            <w:hideMark/>
          </w:tcPr>
          <w:p w14:paraId="27359356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ы строишь</w:t>
            </w:r>
          </w:p>
        </w:tc>
        <w:tc>
          <w:tcPr>
            <w:tcW w:w="368" w:type="pct"/>
            <w:hideMark/>
          </w:tcPr>
          <w:p w14:paraId="4D62079C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676" w:type="pct"/>
            <w:hideMark/>
          </w:tcPr>
          <w:p w14:paraId="44CABC72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3" w:type="pct"/>
            <w:hideMark/>
          </w:tcPr>
          <w:p w14:paraId="30AC33E9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2" w:type="pct"/>
            <w:hideMark/>
          </w:tcPr>
          <w:p w14:paraId="59504AF5" w14:textId="7EC21F9D" w:rsidR="00D41C1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-na-temu-ti-stroish-2104571.html</w:t>
            </w:r>
          </w:p>
        </w:tc>
      </w:tr>
      <w:tr w:rsidR="00736D80" w:rsidRPr="00727C9A" w14:paraId="64C6C5C9" w14:textId="77777777" w:rsidTr="00CC55D8">
        <w:trPr>
          <w:trHeight w:val="1348"/>
          <w:jc w:val="center"/>
        </w:trPr>
        <w:tc>
          <w:tcPr>
            <w:tcW w:w="395" w:type="pct"/>
            <w:hideMark/>
          </w:tcPr>
          <w:p w14:paraId="773177FF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446" w:type="pct"/>
            <w:hideMark/>
          </w:tcPr>
          <w:p w14:paraId="3FD563C1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зображение, украшение, постройка всегда помогают друг другу</w:t>
            </w:r>
          </w:p>
        </w:tc>
        <w:tc>
          <w:tcPr>
            <w:tcW w:w="368" w:type="pct"/>
            <w:hideMark/>
          </w:tcPr>
          <w:p w14:paraId="7860AF2A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676" w:type="pct"/>
            <w:hideMark/>
          </w:tcPr>
          <w:p w14:paraId="302CC61C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93" w:type="pct"/>
            <w:hideMark/>
          </w:tcPr>
          <w:p w14:paraId="40B8F0B8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22" w:type="pct"/>
            <w:hideMark/>
          </w:tcPr>
          <w:p w14:paraId="11F7A6CD" w14:textId="285EF10B" w:rsidR="00D41C10" w:rsidRPr="00727C9A" w:rsidRDefault="00B233DD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razrabotka_uroka_po_izobrazitelnomu_iskusstvu_po_iv_razdelu_izobrazhenie_ukrashenie_postroyka-157787.htm</w:t>
            </w:r>
          </w:p>
        </w:tc>
      </w:tr>
      <w:tr w:rsidR="00736D80" w:rsidRPr="00727C9A" w14:paraId="305E3962" w14:textId="77777777" w:rsidTr="00CC55D8">
        <w:trPr>
          <w:trHeight w:val="841"/>
          <w:jc w:val="center"/>
        </w:trPr>
        <w:tc>
          <w:tcPr>
            <w:tcW w:w="1841" w:type="pct"/>
            <w:gridSpan w:val="2"/>
            <w:hideMark/>
          </w:tcPr>
          <w:p w14:paraId="389E9C84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368" w:type="pct"/>
            <w:hideMark/>
          </w:tcPr>
          <w:p w14:paraId="37E74E64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676" w:type="pct"/>
            <w:hideMark/>
          </w:tcPr>
          <w:p w14:paraId="3FB73562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693" w:type="pct"/>
            <w:hideMark/>
          </w:tcPr>
          <w:p w14:paraId="7287CF62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422" w:type="pct"/>
            <w:hideMark/>
          </w:tcPr>
          <w:p w14:paraId="5F2BDA2F" w14:textId="77777777" w:rsidR="00D41C10" w:rsidRPr="00727C9A" w:rsidRDefault="00D41C1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3414F39" w14:textId="77777777" w:rsidR="00736D80" w:rsidRPr="00727C9A" w:rsidRDefault="00736D80" w:rsidP="00727C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5FCEAD4E" w14:textId="2350866A" w:rsidR="00D41C10" w:rsidRPr="00727C9A" w:rsidRDefault="00D41C10" w:rsidP="00727C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ПОУРОЧНОЕ ПЛАНИРОВАНИЕ</w:t>
      </w:r>
    </w:p>
    <w:p w14:paraId="16DB6A5F" w14:textId="6353D995" w:rsidR="00D41C10" w:rsidRPr="00727C9A" w:rsidRDefault="00D41C10" w:rsidP="00727C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925"/>
        <w:gridCol w:w="850"/>
        <w:gridCol w:w="1446"/>
        <w:gridCol w:w="1389"/>
        <w:gridCol w:w="851"/>
        <w:gridCol w:w="1204"/>
        <w:gridCol w:w="1939"/>
      </w:tblGrid>
      <w:tr w:rsidR="00736D80" w:rsidRPr="00727C9A" w14:paraId="23901090" w14:textId="77777777" w:rsidTr="00727C9A">
        <w:trPr>
          <w:jc w:val="center"/>
        </w:trPr>
        <w:tc>
          <w:tcPr>
            <w:tcW w:w="456" w:type="dxa"/>
            <w:vMerge w:val="restart"/>
            <w:hideMark/>
          </w:tcPr>
          <w:p w14:paraId="7A8C7A9A" w14:textId="1FC3234D" w:rsidR="00736D80" w:rsidRPr="00727C9A" w:rsidRDefault="000E3994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1925" w:type="dxa"/>
            <w:vMerge w:val="restart"/>
            <w:hideMark/>
          </w:tcPr>
          <w:p w14:paraId="7A4859B5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Тема урока</w:t>
            </w:r>
          </w:p>
        </w:tc>
        <w:tc>
          <w:tcPr>
            <w:tcW w:w="3685" w:type="dxa"/>
            <w:gridSpan w:val="3"/>
            <w:hideMark/>
          </w:tcPr>
          <w:p w14:paraId="44A66705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оличество часов</w:t>
            </w:r>
          </w:p>
        </w:tc>
        <w:tc>
          <w:tcPr>
            <w:tcW w:w="2055" w:type="dxa"/>
            <w:gridSpan w:val="2"/>
            <w:vMerge w:val="restart"/>
          </w:tcPr>
          <w:p w14:paraId="3ECB04CE" w14:textId="6FA54A8D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ата изучения</w:t>
            </w:r>
          </w:p>
        </w:tc>
        <w:tc>
          <w:tcPr>
            <w:tcW w:w="1939" w:type="dxa"/>
            <w:vMerge w:val="restart"/>
            <w:hideMark/>
          </w:tcPr>
          <w:p w14:paraId="0D843273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Электронные цифровые образовательные ресурсы</w:t>
            </w:r>
          </w:p>
        </w:tc>
      </w:tr>
      <w:tr w:rsidR="00736D80" w:rsidRPr="00727C9A" w14:paraId="043C0621" w14:textId="77777777" w:rsidTr="00727C9A">
        <w:trPr>
          <w:trHeight w:val="458"/>
          <w:jc w:val="center"/>
        </w:trPr>
        <w:tc>
          <w:tcPr>
            <w:tcW w:w="456" w:type="dxa"/>
            <w:vMerge/>
            <w:hideMark/>
          </w:tcPr>
          <w:p w14:paraId="68D8334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25" w:type="dxa"/>
            <w:vMerge/>
            <w:hideMark/>
          </w:tcPr>
          <w:p w14:paraId="49346298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vMerge w:val="restart"/>
            <w:hideMark/>
          </w:tcPr>
          <w:p w14:paraId="79B72A58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1446" w:type="dxa"/>
            <w:vMerge w:val="restart"/>
            <w:hideMark/>
          </w:tcPr>
          <w:p w14:paraId="02E07CF7" w14:textId="3BCA17A1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онтроль</w:t>
            </w:r>
            <w:r w:rsidR="00380144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proofErr w:type="spellStart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ные</w:t>
            </w:r>
            <w:proofErr w:type="spellEnd"/>
            <w:proofErr w:type="gramEnd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работы</w:t>
            </w:r>
          </w:p>
        </w:tc>
        <w:tc>
          <w:tcPr>
            <w:tcW w:w="1389" w:type="dxa"/>
            <w:vMerge w:val="restart"/>
            <w:hideMark/>
          </w:tcPr>
          <w:p w14:paraId="7926C11B" w14:textId="52F94524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актичес</w:t>
            </w:r>
            <w:proofErr w:type="spellEnd"/>
            <w:r w:rsidR="00380144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ие</w:t>
            </w:r>
            <w:proofErr w:type="gramEnd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работы</w:t>
            </w:r>
          </w:p>
        </w:tc>
        <w:tc>
          <w:tcPr>
            <w:tcW w:w="2055" w:type="dxa"/>
            <w:gridSpan w:val="2"/>
            <w:vMerge/>
          </w:tcPr>
          <w:p w14:paraId="5ECB1D8C" w14:textId="6951924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vMerge/>
            <w:hideMark/>
          </w:tcPr>
          <w:p w14:paraId="313974A1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36D80" w:rsidRPr="00727C9A" w14:paraId="16522166" w14:textId="77777777" w:rsidTr="00727C9A">
        <w:trPr>
          <w:trHeight w:val="210"/>
          <w:jc w:val="center"/>
        </w:trPr>
        <w:tc>
          <w:tcPr>
            <w:tcW w:w="456" w:type="dxa"/>
            <w:vMerge/>
          </w:tcPr>
          <w:p w14:paraId="5E94384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25" w:type="dxa"/>
            <w:vMerge/>
          </w:tcPr>
          <w:p w14:paraId="773F672F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  <w:vMerge/>
          </w:tcPr>
          <w:p w14:paraId="56667826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46" w:type="dxa"/>
            <w:vMerge/>
          </w:tcPr>
          <w:p w14:paraId="341C303C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vMerge/>
          </w:tcPr>
          <w:p w14:paraId="38732CE3" w14:textId="7777777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358DD80F" w14:textId="4A10973E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лан</w:t>
            </w:r>
          </w:p>
        </w:tc>
        <w:tc>
          <w:tcPr>
            <w:tcW w:w="1204" w:type="dxa"/>
          </w:tcPr>
          <w:p w14:paraId="067B9AAD" w14:textId="1ADF4227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Факт</w:t>
            </w:r>
          </w:p>
        </w:tc>
        <w:tc>
          <w:tcPr>
            <w:tcW w:w="1939" w:type="dxa"/>
          </w:tcPr>
          <w:p w14:paraId="1DA677E4" w14:textId="2B76C54B" w:rsidR="00736D80" w:rsidRPr="00727C9A" w:rsidRDefault="00736D80" w:rsidP="0072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36D80" w:rsidRPr="00727C9A" w14:paraId="4B6EC68E" w14:textId="77777777" w:rsidTr="00727C9A">
        <w:trPr>
          <w:jc w:val="center"/>
        </w:trPr>
        <w:tc>
          <w:tcPr>
            <w:tcW w:w="456" w:type="dxa"/>
            <w:hideMark/>
          </w:tcPr>
          <w:p w14:paraId="0DC3D7F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25" w:type="dxa"/>
            <w:hideMark/>
          </w:tcPr>
          <w:p w14:paraId="2D40C62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50" w:type="dxa"/>
            <w:hideMark/>
          </w:tcPr>
          <w:p w14:paraId="28FE41C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3D2D211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075B4DF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00AA60A4" w14:textId="73D927CB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6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9.2</w:t>
            </w:r>
            <w:r w:rsidR="000E3994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204" w:type="dxa"/>
            <w:hideMark/>
          </w:tcPr>
          <w:p w14:paraId="54CBCC8F" w14:textId="62BCD0FD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29736823" w14:textId="2B206DDA" w:rsidR="00736D80" w:rsidRPr="00727C9A" w:rsidRDefault="000C666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brazitelnomu-iskusstvu-na-temu-vse-deti-lyubyat-risovat-klass-1621013.html</w:t>
            </w:r>
          </w:p>
        </w:tc>
      </w:tr>
      <w:tr w:rsidR="00736D80" w:rsidRPr="00727C9A" w14:paraId="28C34196" w14:textId="77777777" w:rsidTr="00727C9A">
        <w:trPr>
          <w:jc w:val="center"/>
        </w:trPr>
        <w:tc>
          <w:tcPr>
            <w:tcW w:w="456" w:type="dxa"/>
            <w:hideMark/>
          </w:tcPr>
          <w:p w14:paraId="73C4062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925" w:type="dxa"/>
            <w:hideMark/>
          </w:tcPr>
          <w:p w14:paraId="422C2A4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50" w:type="dxa"/>
            <w:hideMark/>
          </w:tcPr>
          <w:p w14:paraId="335FD82A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7EF4975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085E43B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24E8DFA9" w14:textId="49DC3434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9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23588100" w14:textId="3BF0EE0B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15599559" w14:textId="52EEF70D" w:rsidR="00736D80" w:rsidRPr="00727C9A" w:rsidRDefault="000C666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konspekt-po-izobrazitelnomu-iskusstvu-na-temu-izobrazheniya-vsyudu-vokrug-nas-znakomstvo-s-masterom-izobrazheniya-1-klass-6057803.html</w:t>
            </w:r>
          </w:p>
        </w:tc>
      </w:tr>
      <w:tr w:rsidR="00736D80" w:rsidRPr="00727C9A" w14:paraId="4AE6A179" w14:textId="77777777" w:rsidTr="00727C9A">
        <w:trPr>
          <w:jc w:val="center"/>
        </w:trPr>
        <w:tc>
          <w:tcPr>
            <w:tcW w:w="456" w:type="dxa"/>
            <w:hideMark/>
          </w:tcPr>
          <w:p w14:paraId="65B7F18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925" w:type="dxa"/>
            <w:hideMark/>
          </w:tcPr>
          <w:p w14:paraId="5CBABB2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50" w:type="dxa"/>
            <w:hideMark/>
          </w:tcPr>
          <w:p w14:paraId="02AB074A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76434AD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0E9C0E3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657C2042" w14:textId="5D1E4D0E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9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13D9AC7F" w14:textId="14D90AB3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20BB422E" w14:textId="5535A766" w:rsidR="00736D80" w:rsidRPr="00727C9A" w:rsidRDefault="000C666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-na-temu-master-izobrazheniya-uchit-videt-klass-3911686.html</w:t>
            </w:r>
          </w:p>
        </w:tc>
      </w:tr>
      <w:tr w:rsidR="00736D80" w:rsidRPr="00727C9A" w14:paraId="211C535F" w14:textId="77777777" w:rsidTr="00727C9A">
        <w:trPr>
          <w:jc w:val="center"/>
        </w:trPr>
        <w:tc>
          <w:tcPr>
            <w:tcW w:w="456" w:type="dxa"/>
            <w:hideMark/>
          </w:tcPr>
          <w:p w14:paraId="0CCD72BB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925" w:type="dxa"/>
            <w:hideMark/>
          </w:tcPr>
          <w:p w14:paraId="40B7264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ороткое и длинное: рисуем животных с различными пропорциями</w:t>
            </w:r>
          </w:p>
        </w:tc>
        <w:tc>
          <w:tcPr>
            <w:tcW w:w="850" w:type="dxa"/>
            <w:hideMark/>
          </w:tcPr>
          <w:p w14:paraId="4D437FE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318E972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4649DC5B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09351731" w14:textId="17196A2B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9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1A976E72" w14:textId="65EE7CC2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3E74C7A8" w14:textId="48F11EA3" w:rsidR="00736D80" w:rsidRPr="00727C9A" w:rsidRDefault="000C666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konspekt-uroka-izo-nashi-druzya-4840857.html</w:t>
            </w:r>
          </w:p>
        </w:tc>
      </w:tr>
      <w:tr w:rsidR="00736D80" w:rsidRPr="00727C9A" w14:paraId="04B75DA2" w14:textId="77777777" w:rsidTr="00727C9A">
        <w:trPr>
          <w:jc w:val="center"/>
        </w:trPr>
        <w:tc>
          <w:tcPr>
            <w:tcW w:w="456" w:type="dxa"/>
            <w:hideMark/>
          </w:tcPr>
          <w:p w14:paraId="56B7271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925" w:type="dxa"/>
            <w:hideMark/>
          </w:tcPr>
          <w:p w14:paraId="4B63BDC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50" w:type="dxa"/>
            <w:hideMark/>
          </w:tcPr>
          <w:p w14:paraId="4C74510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2554B22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3D42BE9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E80BC6C" w14:textId="16F5D9BF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4.10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44963A1D" w14:textId="54C757D0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52403829" w14:textId="27EEE2E3" w:rsidR="00736D80" w:rsidRPr="00727C9A" w:rsidRDefault="000C666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-na-temu-izobrazhat-mozhno-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yatnom-1397795.html</w:t>
            </w:r>
          </w:p>
        </w:tc>
      </w:tr>
      <w:tr w:rsidR="00736D80" w:rsidRPr="00727C9A" w14:paraId="1FD259D8" w14:textId="77777777" w:rsidTr="00727C9A">
        <w:trPr>
          <w:jc w:val="center"/>
        </w:trPr>
        <w:tc>
          <w:tcPr>
            <w:tcW w:w="456" w:type="dxa"/>
            <w:hideMark/>
          </w:tcPr>
          <w:p w14:paraId="098FB01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1925" w:type="dxa"/>
            <w:hideMark/>
          </w:tcPr>
          <w:p w14:paraId="6862806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зображать можно в объеме: лепим зверушек</w:t>
            </w:r>
          </w:p>
        </w:tc>
        <w:tc>
          <w:tcPr>
            <w:tcW w:w="850" w:type="dxa"/>
            <w:hideMark/>
          </w:tcPr>
          <w:p w14:paraId="25E59FE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7535282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13515C7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69F63BDA" w14:textId="0BAD0E8C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0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33544EF7" w14:textId="2BC970B9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4466337F" w14:textId="6437BA78" w:rsidR="00736D80" w:rsidRPr="00727C9A" w:rsidRDefault="000C666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urok-po-izobrazitelnomu-iskusstvu-na-temu-izobrazhat-mozhno-v-obeme-klass-3484211.html</w:t>
            </w:r>
          </w:p>
        </w:tc>
      </w:tr>
      <w:tr w:rsidR="00736D80" w:rsidRPr="00727C9A" w14:paraId="08DAB6B2" w14:textId="77777777" w:rsidTr="00727C9A">
        <w:trPr>
          <w:jc w:val="center"/>
        </w:trPr>
        <w:tc>
          <w:tcPr>
            <w:tcW w:w="456" w:type="dxa"/>
            <w:hideMark/>
          </w:tcPr>
          <w:p w14:paraId="63CD6A9D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925" w:type="dxa"/>
            <w:hideMark/>
          </w:tcPr>
          <w:p w14:paraId="5A7FFD3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зображать можно линией: рисуем ветви деревьев, травы</w:t>
            </w:r>
          </w:p>
        </w:tc>
        <w:tc>
          <w:tcPr>
            <w:tcW w:w="850" w:type="dxa"/>
            <w:hideMark/>
          </w:tcPr>
          <w:p w14:paraId="7B234F8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14AEA84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0B79F16D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3F3B57CB" w14:textId="54887E1F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0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602FA954" w14:textId="26630173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1F7FE757" w14:textId="3D037FF5" w:rsidR="00736D80" w:rsidRPr="00727C9A" w:rsidRDefault="000C666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k-uroku-izobrazitelnogo-iskusstva-klass-tema-izobrazhat-mozhno-liniey-1489705.html</w:t>
            </w:r>
          </w:p>
        </w:tc>
      </w:tr>
      <w:tr w:rsidR="00736D80" w:rsidRPr="00727C9A" w14:paraId="06703C37" w14:textId="77777777" w:rsidTr="00727C9A">
        <w:trPr>
          <w:jc w:val="center"/>
        </w:trPr>
        <w:tc>
          <w:tcPr>
            <w:tcW w:w="456" w:type="dxa"/>
            <w:hideMark/>
          </w:tcPr>
          <w:p w14:paraId="499F861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925" w:type="dxa"/>
            <w:hideMark/>
          </w:tcPr>
          <w:p w14:paraId="07E7AF0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50" w:type="dxa"/>
            <w:hideMark/>
          </w:tcPr>
          <w:p w14:paraId="5E33038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661C07CB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5C63F33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28A1C12" w14:textId="32F1E007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0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0175E06B" w14:textId="62A3D75E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222F2A23" w14:textId="66055C1A" w:rsidR="00736D80" w:rsidRPr="00727C9A" w:rsidRDefault="000C666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k-uroku-raznocvetnie-kraski-2960517.html</w:t>
            </w:r>
          </w:p>
        </w:tc>
      </w:tr>
      <w:tr w:rsidR="00736D80" w:rsidRPr="00727C9A" w14:paraId="35513765" w14:textId="77777777" w:rsidTr="00727C9A">
        <w:trPr>
          <w:jc w:val="center"/>
        </w:trPr>
        <w:tc>
          <w:tcPr>
            <w:tcW w:w="456" w:type="dxa"/>
            <w:hideMark/>
          </w:tcPr>
          <w:p w14:paraId="1AC2AB2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925" w:type="dxa"/>
            <w:hideMark/>
          </w:tcPr>
          <w:p w14:paraId="392C32C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50" w:type="dxa"/>
            <w:hideMark/>
          </w:tcPr>
          <w:p w14:paraId="6FA58C78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3D0ABD5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600ECC9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58CD4597" w14:textId="0D1B0B13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8.11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32CB5462" w14:textId="4763C018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3D710ECA" w14:textId="7B922447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brazitelnomu-iskusstvu-na-temu-izobrazhat-mozhno-i-to-chto-nevidimo-klass-1083704.html</w:t>
            </w:r>
          </w:p>
        </w:tc>
      </w:tr>
      <w:tr w:rsidR="00736D80" w:rsidRPr="00727C9A" w14:paraId="2BFD34C8" w14:textId="77777777" w:rsidTr="00727C9A">
        <w:trPr>
          <w:jc w:val="center"/>
        </w:trPr>
        <w:tc>
          <w:tcPr>
            <w:tcW w:w="456" w:type="dxa"/>
            <w:hideMark/>
          </w:tcPr>
          <w:p w14:paraId="07C6F9A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925" w:type="dxa"/>
            <w:hideMark/>
          </w:tcPr>
          <w:p w14:paraId="77636A7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50" w:type="dxa"/>
            <w:hideMark/>
          </w:tcPr>
          <w:p w14:paraId="3BF7E398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2FE3170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35F68AE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AD2E260" w14:textId="547E1DBF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5.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1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4E3CB92E" w14:textId="55F388C5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0A99090F" w14:textId="52610A42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brazitelnomu-iskusstvu-na-temu-hudozhnik-i-zriteli-klass-1083693.html</w:t>
            </w:r>
          </w:p>
        </w:tc>
      </w:tr>
      <w:tr w:rsidR="00736D80" w:rsidRPr="00727C9A" w14:paraId="665A0141" w14:textId="77777777" w:rsidTr="00727C9A">
        <w:trPr>
          <w:jc w:val="center"/>
        </w:trPr>
        <w:tc>
          <w:tcPr>
            <w:tcW w:w="456" w:type="dxa"/>
            <w:hideMark/>
          </w:tcPr>
          <w:p w14:paraId="2BDE963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925" w:type="dxa"/>
            <w:hideMark/>
          </w:tcPr>
          <w:p w14:paraId="15350F8D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Мир полон украшений: рассматриваем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крашения на иллюстрациях к сказкам</w:t>
            </w:r>
          </w:p>
        </w:tc>
        <w:tc>
          <w:tcPr>
            <w:tcW w:w="850" w:type="dxa"/>
            <w:hideMark/>
          </w:tcPr>
          <w:p w14:paraId="2FA252B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46" w:type="dxa"/>
            <w:hideMark/>
          </w:tcPr>
          <w:p w14:paraId="014BFCB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5B29CD58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427CE52" w14:textId="39DD1676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1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6DB787E7" w14:textId="074383E6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34E5938B" w14:textId="1C393F19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dlya-urokov-izo-v-1-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klasse-mir-polon-ukrashenij-5476030.html</w:t>
            </w:r>
          </w:p>
        </w:tc>
      </w:tr>
      <w:tr w:rsidR="00736D80" w:rsidRPr="00727C9A" w14:paraId="22582DB2" w14:textId="77777777" w:rsidTr="00727C9A">
        <w:trPr>
          <w:jc w:val="center"/>
        </w:trPr>
        <w:tc>
          <w:tcPr>
            <w:tcW w:w="456" w:type="dxa"/>
            <w:hideMark/>
          </w:tcPr>
          <w:p w14:paraId="25EEF89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1925" w:type="dxa"/>
            <w:hideMark/>
          </w:tcPr>
          <w:p w14:paraId="5BC2F0B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Цветы: создаем коллективную работу «Ваза с цветами»</w:t>
            </w:r>
          </w:p>
        </w:tc>
        <w:tc>
          <w:tcPr>
            <w:tcW w:w="850" w:type="dxa"/>
            <w:hideMark/>
          </w:tcPr>
          <w:p w14:paraId="6098DFF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63D3DD0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51D2D2B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45FA339" w14:textId="105D52C1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1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1204" w:type="dxa"/>
            <w:hideMark/>
          </w:tcPr>
          <w:p w14:paraId="1FE9D440" w14:textId="4622E95E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68807011" w14:textId="6EAB2E0B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vaza-s-cvetami-iz-cvetnoy-bumagi-applikaciya-3632365.html</w:t>
            </w:r>
          </w:p>
        </w:tc>
      </w:tr>
      <w:tr w:rsidR="00736D80" w:rsidRPr="00727C9A" w14:paraId="6CA078D5" w14:textId="77777777" w:rsidTr="00727C9A">
        <w:trPr>
          <w:jc w:val="center"/>
        </w:trPr>
        <w:tc>
          <w:tcPr>
            <w:tcW w:w="456" w:type="dxa"/>
            <w:hideMark/>
          </w:tcPr>
          <w:p w14:paraId="2BDDC04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925" w:type="dxa"/>
            <w:hideMark/>
          </w:tcPr>
          <w:p w14:paraId="75257F76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50" w:type="dxa"/>
            <w:hideMark/>
          </w:tcPr>
          <w:p w14:paraId="3A97C9C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6C23BC9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3205DD2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07E4E7C0" w14:textId="1651F902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6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2.2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24</w:t>
            </w:r>
          </w:p>
        </w:tc>
        <w:tc>
          <w:tcPr>
            <w:tcW w:w="1204" w:type="dxa"/>
            <w:hideMark/>
          </w:tcPr>
          <w:p w14:paraId="26019F99" w14:textId="2405A703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27546B2E" w14:textId="6FAFE2BA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-uzori-na-krilyah-klass-1406911.html</w:t>
            </w:r>
          </w:p>
        </w:tc>
      </w:tr>
      <w:tr w:rsidR="00736D80" w:rsidRPr="00727C9A" w14:paraId="65007BAE" w14:textId="77777777" w:rsidTr="00727C9A">
        <w:trPr>
          <w:jc w:val="center"/>
        </w:trPr>
        <w:tc>
          <w:tcPr>
            <w:tcW w:w="456" w:type="dxa"/>
            <w:hideMark/>
          </w:tcPr>
          <w:p w14:paraId="63487B4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925" w:type="dxa"/>
            <w:hideMark/>
          </w:tcPr>
          <w:p w14:paraId="6EADAB2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расивые рыбы: выполняем рисунок рыб в технике монотипия</w:t>
            </w:r>
          </w:p>
        </w:tc>
        <w:tc>
          <w:tcPr>
            <w:tcW w:w="850" w:type="dxa"/>
            <w:hideMark/>
          </w:tcPr>
          <w:p w14:paraId="178BF40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6F1C6F2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30E10C2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28CE945C" w14:textId="32A83367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2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94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204" w:type="dxa"/>
            <w:hideMark/>
          </w:tcPr>
          <w:p w14:paraId="449B0343" w14:textId="739B5310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09D900CD" w14:textId="21B78EAC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brazitelnomu-iskusstvu-na-temu-krasivie-ribi-monotipiya-klass-1083659.html</w:t>
            </w:r>
          </w:p>
        </w:tc>
      </w:tr>
      <w:tr w:rsidR="00736D80" w:rsidRPr="00727C9A" w14:paraId="3F1331CB" w14:textId="77777777" w:rsidTr="00727C9A">
        <w:trPr>
          <w:jc w:val="center"/>
        </w:trPr>
        <w:tc>
          <w:tcPr>
            <w:tcW w:w="456" w:type="dxa"/>
            <w:hideMark/>
          </w:tcPr>
          <w:p w14:paraId="5E95BFCA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925" w:type="dxa"/>
            <w:hideMark/>
          </w:tcPr>
          <w:p w14:paraId="31EB92B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крашения птиц создаем сказочную птицу из цветной бумаги</w:t>
            </w:r>
          </w:p>
        </w:tc>
        <w:tc>
          <w:tcPr>
            <w:tcW w:w="850" w:type="dxa"/>
            <w:hideMark/>
          </w:tcPr>
          <w:p w14:paraId="3567F9E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70EBE09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24133B5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5F10A22B" w14:textId="27BC47B8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2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94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204" w:type="dxa"/>
            <w:hideMark/>
          </w:tcPr>
          <w:p w14:paraId="10D7A36A" w14:textId="181E578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3BA4DF31" w14:textId="20F1D6B2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brazitelnomu-iskusstvu-na-temu-ukrasheniya-ptic-obyomnaya-applikaciya-klass-1083651.html</w:t>
            </w:r>
          </w:p>
        </w:tc>
      </w:tr>
      <w:tr w:rsidR="00736D80" w:rsidRPr="00727C9A" w14:paraId="58C3233F" w14:textId="77777777" w:rsidTr="00727C9A">
        <w:trPr>
          <w:jc w:val="center"/>
        </w:trPr>
        <w:tc>
          <w:tcPr>
            <w:tcW w:w="456" w:type="dxa"/>
            <w:hideMark/>
          </w:tcPr>
          <w:p w14:paraId="5E6A0E2A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925" w:type="dxa"/>
            <w:hideMark/>
          </w:tcPr>
          <w:p w14:paraId="25AE3DC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50" w:type="dxa"/>
            <w:hideMark/>
          </w:tcPr>
          <w:p w14:paraId="28857B1A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23D04C9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0916326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B10CD55" w14:textId="23739963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12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94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204" w:type="dxa"/>
            <w:hideMark/>
          </w:tcPr>
          <w:p w14:paraId="3397E665" w14:textId="1C2A3A71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656E6FC7" w14:textId="0DB8D845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-na-temu-uzori-kotorie-sozdali-lyudi-klass-3949982.html</w:t>
            </w:r>
          </w:p>
        </w:tc>
      </w:tr>
      <w:tr w:rsidR="00736D80" w:rsidRPr="00727C9A" w14:paraId="716BE42F" w14:textId="77777777" w:rsidTr="00727C9A">
        <w:trPr>
          <w:jc w:val="center"/>
        </w:trPr>
        <w:tc>
          <w:tcPr>
            <w:tcW w:w="456" w:type="dxa"/>
            <w:hideMark/>
          </w:tcPr>
          <w:p w14:paraId="512C0EB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1925" w:type="dxa"/>
            <w:hideMark/>
          </w:tcPr>
          <w:p w14:paraId="223C57D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Нарядные узоры на глиняных игрушках: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крашаем узорами фигурки из бумаги</w:t>
            </w:r>
          </w:p>
        </w:tc>
        <w:tc>
          <w:tcPr>
            <w:tcW w:w="850" w:type="dxa"/>
            <w:hideMark/>
          </w:tcPr>
          <w:p w14:paraId="0003C90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46" w:type="dxa"/>
            <w:hideMark/>
          </w:tcPr>
          <w:p w14:paraId="2C42C75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18E5186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53FDDFAE" w14:textId="6917F844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.01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94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204" w:type="dxa"/>
            <w:hideMark/>
          </w:tcPr>
          <w:p w14:paraId="27E56AD7" w14:textId="6EA1E5E8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27408646" w14:textId="53742BF6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urok-na-temu-naryadniy-uzor-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dimkovo-581674.html</w:t>
            </w:r>
          </w:p>
        </w:tc>
      </w:tr>
      <w:tr w:rsidR="00736D80" w:rsidRPr="00727C9A" w14:paraId="4BD21D50" w14:textId="77777777" w:rsidTr="00727C9A">
        <w:trPr>
          <w:jc w:val="center"/>
        </w:trPr>
        <w:tc>
          <w:tcPr>
            <w:tcW w:w="456" w:type="dxa"/>
            <w:hideMark/>
          </w:tcPr>
          <w:p w14:paraId="531DE2D6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8</w:t>
            </w:r>
          </w:p>
        </w:tc>
        <w:tc>
          <w:tcPr>
            <w:tcW w:w="1925" w:type="dxa"/>
            <w:hideMark/>
          </w:tcPr>
          <w:p w14:paraId="3C94026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50" w:type="dxa"/>
            <w:hideMark/>
          </w:tcPr>
          <w:p w14:paraId="152E3C3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29C9907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34B796F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FF0790C" w14:textId="20584CF5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1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02287AD9" w14:textId="4D7AED5A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65FD91E0" w14:textId="0CABD05A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multiurok.ru/files/kak-ukrashaet-sebia-chelovek-izobrazhenie-liubimyk.html</w:t>
            </w:r>
          </w:p>
        </w:tc>
      </w:tr>
      <w:tr w:rsidR="00736D80" w:rsidRPr="00727C9A" w14:paraId="78D687E5" w14:textId="77777777" w:rsidTr="00727C9A">
        <w:trPr>
          <w:jc w:val="center"/>
        </w:trPr>
        <w:tc>
          <w:tcPr>
            <w:tcW w:w="456" w:type="dxa"/>
            <w:hideMark/>
          </w:tcPr>
          <w:p w14:paraId="56BB55D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925" w:type="dxa"/>
            <w:hideMark/>
          </w:tcPr>
          <w:p w14:paraId="6BD9C3EB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50" w:type="dxa"/>
            <w:hideMark/>
          </w:tcPr>
          <w:p w14:paraId="1C3DF6E6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1035980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7315AFB6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6519CCA1" w14:textId="1DD3909D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1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2202C64A" w14:textId="4760BC04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5F7DD162" w14:textId="44B0A69B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k-uroku-izo-master-ukrasheniya-pomogaet-sdelat-prazdnik-1-klass-5302829.html</w:t>
            </w:r>
          </w:p>
        </w:tc>
      </w:tr>
      <w:tr w:rsidR="00736D80" w:rsidRPr="00727C9A" w14:paraId="72072F46" w14:textId="77777777" w:rsidTr="00727C9A">
        <w:trPr>
          <w:jc w:val="center"/>
        </w:trPr>
        <w:tc>
          <w:tcPr>
            <w:tcW w:w="456" w:type="dxa"/>
            <w:hideMark/>
          </w:tcPr>
          <w:p w14:paraId="5928609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925" w:type="dxa"/>
            <w:hideMark/>
          </w:tcPr>
          <w:p w14:paraId="7D0E593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стройки в нашей жизни: рассматриваем и обсуждаем</w:t>
            </w:r>
          </w:p>
        </w:tc>
        <w:tc>
          <w:tcPr>
            <w:tcW w:w="850" w:type="dxa"/>
            <w:hideMark/>
          </w:tcPr>
          <w:p w14:paraId="2A80B2ED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265CE6F8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55158CC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630BE4D" w14:textId="65EF82A3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1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36C5F86C" w14:textId="29CC1AE6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63D80A12" w14:textId="7A9B0996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-klass-umk-shkola-rossii-postroyki-v-nashey-zhizni-1113411.html</w:t>
            </w:r>
          </w:p>
        </w:tc>
      </w:tr>
      <w:tr w:rsidR="00736D80" w:rsidRPr="00727C9A" w14:paraId="2CEE0D50" w14:textId="77777777" w:rsidTr="00727C9A">
        <w:trPr>
          <w:jc w:val="center"/>
        </w:trPr>
        <w:tc>
          <w:tcPr>
            <w:tcW w:w="456" w:type="dxa"/>
            <w:hideMark/>
          </w:tcPr>
          <w:p w14:paraId="18AD8F5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1925" w:type="dxa"/>
            <w:hideMark/>
          </w:tcPr>
          <w:p w14:paraId="55618AD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ома бывают разными: рисуем домики для героев книг</w:t>
            </w:r>
          </w:p>
        </w:tc>
        <w:tc>
          <w:tcPr>
            <w:tcW w:w="850" w:type="dxa"/>
            <w:hideMark/>
          </w:tcPr>
          <w:p w14:paraId="1A196DA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5C911F1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4662E41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3906679C" w14:textId="5D27655B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2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5AD5104F" w14:textId="67015428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3ADF8B41" w14:textId="231D3C4C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brazitelnomu-iskusstvu-doma-byvayut-raznymi-5026333.html</w:t>
            </w:r>
          </w:p>
        </w:tc>
      </w:tr>
      <w:tr w:rsidR="00736D80" w:rsidRPr="00727C9A" w14:paraId="50C74031" w14:textId="77777777" w:rsidTr="00727C9A">
        <w:trPr>
          <w:jc w:val="center"/>
        </w:trPr>
        <w:tc>
          <w:tcPr>
            <w:tcW w:w="456" w:type="dxa"/>
            <w:hideMark/>
          </w:tcPr>
          <w:p w14:paraId="4381819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1925" w:type="dxa"/>
            <w:hideMark/>
          </w:tcPr>
          <w:p w14:paraId="5A555B4A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50" w:type="dxa"/>
            <w:hideMark/>
          </w:tcPr>
          <w:p w14:paraId="179C132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5996AC6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04600BD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31284210" w14:textId="791706CE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2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73B1E6BA" w14:textId="45C1A6C9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0AED684E" w14:textId="4E6FAECD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brazitelnomu-iskusstvu-na-temu-domiki-kotorie-postroila-priroda-klass-637705.html</w:t>
            </w:r>
          </w:p>
        </w:tc>
      </w:tr>
      <w:tr w:rsidR="00736D80" w:rsidRPr="00727C9A" w14:paraId="164BDB1F" w14:textId="77777777" w:rsidTr="00727C9A">
        <w:trPr>
          <w:jc w:val="center"/>
        </w:trPr>
        <w:tc>
          <w:tcPr>
            <w:tcW w:w="456" w:type="dxa"/>
            <w:hideMark/>
          </w:tcPr>
          <w:p w14:paraId="06F6791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1925" w:type="dxa"/>
            <w:hideMark/>
          </w:tcPr>
          <w:p w14:paraId="388F057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наружи и внутри: создаем домик для маленьких человечков</w:t>
            </w:r>
          </w:p>
        </w:tc>
        <w:tc>
          <w:tcPr>
            <w:tcW w:w="850" w:type="dxa"/>
            <w:hideMark/>
          </w:tcPr>
          <w:p w14:paraId="61D0CDD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227497E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6DF35B1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34E229B" w14:textId="0AD63C28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2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2BFB7992" w14:textId="707B3FDE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6973B0A0" w14:textId="373FB8F2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lan-konspekt-uroka-po-izo-1-klass-4999638.html</w:t>
            </w:r>
          </w:p>
        </w:tc>
      </w:tr>
      <w:tr w:rsidR="00736D80" w:rsidRPr="00727C9A" w14:paraId="521CB9FF" w14:textId="77777777" w:rsidTr="00727C9A">
        <w:trPr>
          <w:jc w:val="center"/>
        </w:trPr>
        <w:tc>
          <w:tcPr>
            <w:tcW w:w="456" w:type="dxa"/>
            <w:hideMark/>
          </w:tcPr>
          <w:p w14:paraId="7721E47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1925" w:type="dxa"/>
            <w:hideMark/>
          </w:tcPr>
          <w:p w14:paraId="6A45950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Строим город: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исуем и строим город из пластилина и бумаги</w:t>
            </w:r>
          </w:p>
        </w:tc>
        <w:tc>
          <w:tcPr>
            <w:tcW w:w="850" w:type="dxa"/>
            <w:hideMark/>
          </w:tcPr>
          <w:p w14:paraId="0A72D63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46" w:type="dxa"/>
            <w:hideMark/>
          </w:tcPr>
          <w:p w14:paraId="7291611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4E475A8B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3805B490" w14:textId="29CD2CFE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3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25</w:t>
            </w:r>
          </w:p>
        </w:tc>
        <w:tc>
          <w:tcPr>
            <w:tcW w:w="1204" w:type="dxa"/>
            <w:hideMark/>
          </w:tcPr>
          <w:p w14:paraId="22696B94" w14:textId="279270FF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4150C184" w14:textId="4BE421CA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u/prezentaciya-po-izobrazitelnomu-iskusstvu-na-temu-stroim-gorod-klass-1083731.html</w:t>
            </w:r>
          </w:p>
        </w:tc>
      </w:tr>
      <w:tr w:rsidR="00736D80" w:rsidRPr="00727C9A" w14:paraId="25739708" w14:textId="77777777" w:rsidTr="00727C9A">
        <w:trPr>
          <w:jc w:val="center"/>
        </w:trPr>
        <w:tc>
          <w:tcPr>
            <w:tcW w:w="456" w:type="dxa"/>
            <w:hideMark/>
          </w:tcPr>
          <w:p w14:paraId="33184BB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5</w:t>
            </w:r>
          </w:p>
        </w:tc>
        <w:tc>
          <w:tcPr>
            <w:tcW w:w="1925" w:type="dxa"/>
            <w:hideMark/>
          </w:tcPr>
          <w:p w14:paraId="461CC04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50" w:type="dxa"/>
            <w:hideMark/>
          </w:tcPr>
          <w:p w14:paraId="58088096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5939E7D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1D7EF0E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0BCFA0D" w14:textId="2841F657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3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29ED9030" w14:textId="4DECCE8E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19C13DFB" w14:textId="171DB399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razrabotka-otkritogo-uroka-izo-vsyo-imeet-svoyo-stroenie-3932601.html</w:t>
            </w:r>
          </w:p>
        </w:tc>
      </w:tr>
      <w:tr w:rsidR="00736D80" w:rsidRPr="00727C9A" w14:paraId="7B51C074" w14:textId="77777777" w:rsidTr="00727C9A">
        <w:trPr>
          <w:jc w:val="center"/>
        </w:trPr>
        <w:tc>
          <w:tcPr>
            <w:tcW w:w="456" w:type="dxa"/>
            <w:hideMark/>
          </w:tcPr>
          <w:p w14:paraId="5E75E75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1925" w:type="dxa"/>
            <w:hideMark/>
          </w:tcPr>
          <w:p w14:paraId="6C39FCB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троим вещи: создаем из цветной бумаги веселую сумку-пакет</w:t>
            </w:r>
          </w:p>
        </w:tc>
        <w:tc>
          <w:tcPr>
            <w:tcW w:w="850" w:type="dxa"/>
            <w:hideMark/>
          </w:tcPr>
          <w:p w14:paraId="07A0736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3177695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4D1025C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BD1C4A1" w14:textId="23B962ED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3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7F86764B" w14:textId="3CD17DBE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64751920" w14:textId="28C588A2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k-uroku-izobrazitelnogo-iskusstva-stroim-veshi-4246899.html</w:t>
            </w:r>
          </w:p>
        </w:tc>
      </w:tr>
      <w:tr w:rsidR="00736D80" w:rsidRPr="00727C9A" w14:paraId="4155C166" w14:textId="77777777" w:rsidTr="00727C9A">
        <w:trPr>
          <w:jc w:val="center"/>
        </w:trPr>
        <w:tc>
          <w:tcPr>
            <w:tcW w:w="456" w:type="dxa"/>
            <w:hideMark/>
          </w:tcPr>
          <w:p w14:paraId="0A512E8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925" w:type="dxa"/>
            <w:hideMark/>
          </w:tcPr>
          <w:p w14:paraId="6773E6B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50" w:type="dxa"/>
            <w:hideMark/>
          </w:tcPr>
          <w:p w14:paraId="6466A7E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51438C2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27648218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6449B9B" w14:textId="60C09DB3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4.04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55DFA8F6" w14:textId="49712FD3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0061C1D5" w14:textId="5E5EB259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gorod-v-kotorom-my-zhivyom-panno-progulka-po-gorodu-urok-po-predmetu-izobrazitelnoe-iskusstvo-1-klass-4341014.html</w:t>
            </w:r>
          </w:p>
        </w:tc>
      </w:tr>
      <w:tr w:rsidR="00736D80" w:rsidRPr="00727C9A" w14:paraId="0A044A3D" w14:textId="77777777" w:rsidTr="00727C9A">
        <w:trPr>
          <w:jc w:val="center"/>
        </w:trPr>
        <w:tc>
          <w:tcPr>
            <w:tcW w:w="456" w:type="dxa"/>
            <w:hideMark/>
          </w:tcPr>
          <w:p w14:paraId="11E948AA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925" w:type="dxa"/>
            <w:hideMark/>
          </w:tcPr>
          <w:p w14:paraId="3D95651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50" w:type="dxa"/>
            <w:hideMark/>
          </w:tcPr>
          <w:p w14:paraId="2755150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061575C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005530C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12C7074D" w14:textId="2DD8CE11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4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5F3C62E8" w14:textId="611236A3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2AAB55B8" w14:textId="236AC10A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konspekt-urokaprezentaciya-izo-po-teme-izobrazhenie-ukrashenie-i-postroyka-vsegda-pomogayut-drug-drugu-raznocvetnie-zhuki-umk-sh-629086.html</w:t>
            </w:r>
          </w:p>
        </w:tc>
      </w:tr>
      <w:tr w:rsidR="00736D80" w:rsidRPr="00727C9A" w14:paraId="3BB2AB85" w14:textId="77777777" w:rsidTr="00727C9A">
        <w:trPr>
          <w:jc w:val="center"/>
        </w:trPr>
        <w:tc>
          <w:tcPr>
            <w:tcW w:w="456" w:type="dxa"/>
            <w:hideMark/>
          </w:tcPr>
          <w:p w14:paraId="61A0CA3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925" w:type="dxa"/>
            <w:hideMark/>
          </w:tcPr>
          <w:p w14:paraId="7079B74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Праздник птиц: создаем декоративные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зображения птиц из цветной бумаги</w:t>
            </w:r>
          </w:p>
        </w:tc>
        <w:tc>
          <w:tcPr>
            <w:tcW w:w="850" w:type="dxa"/>
            <w:hideMark/>
          </w:tcPr>
          <w:p w14:paraId="087A0EB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1446" w:type="dxa"/>
            <w:hideMark/>
          </w:tcPr>
          <w:p w14:paraId="4D9270B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05FC1E1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23EC2E5" w14:textId="787E299E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4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341A1B03" w14:textId="786FC0A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688B1BB4" w14:textId="79706E6D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konspekt-uroka-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izobrazitelnogo-iskusstva-na-temu-prazdnik-ptic-konstruirovanie-ptic-iz-bumagi-1-klass-umk-shkola-rossii-5231742.html</w:t>
            </w:r>
          </w:p>
        </w:tc>
      </w:tr>
      <w:tr w:rsidR="00736D80" w:rsidRPr="00727C9A" w14:paraId="0AC6E277" w14:textId="77777777" w:rsidTr="00727C9A">
        <w:trPr>
          <w:jc w:val="center"/>
        </w:trPr>
        <w:tc>
          <w:tcPr>
            <w:tcW w:w="456" w:type="dxa"/>
            <w:hideMark/>
          </w:tcPr>
          <w:p w14:paraId="506AF31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0</w:t>
            </w:r>
          </w:p>
        </w:tc>
        <w:tc>
          <w:tcPr>
            <w:tcW w:w="1925" w:type="dxa"/>
            <w:hideMark/>
          </w:tcPr>
          <w:p w14:paraId="31FBC6A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50" w:type="dxa"/>
            <w:hideMark/>
          </w:tcPr>
          <w:p w14:paraId="230057E6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5F38CF9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2181E20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48C42893" w14:textId="3BBD9AA1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4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0EC8E32A" w14:textId="6CC7D1AF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4BBF73B6" w14:textId="6D08B9CA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-zhuki-iz-bumagi-4615133.html</w:t>
            </w:r>
          </w:p>
        </w:tc>
      </w:tr>
      <w:tr w:rsidR="00736D80" w:rsidRPr="00727C9A" w14:paraId="06D8DD13" w14:textId="77777777" w:rsidTr="00727C9A">
        <w:trPr>
          <w:jc w:val="center"/>
        </w:trPr>
        <w:tc>
          <w:tcPr>
            <w:tcW w:w="456" w:type="dxa"/>
            <w:hideMark/>
          </w:tcPr>
          <w:p w14:paraId="0AEA9E7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1925" w:type="dxa"/>
            <w:hideMark/>
          </w:tcPr>
          <w:p w14:paraId="65CCF2CC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Азбука компьютерной графики: знакомство с программами </w:t>
            </w:r>
            <w:proofErr w:type="spellStart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Paint</w:t>
            </w:r>
            <w:proofErr w:type="spellEnd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или </w:t>
            </w:r>
            <w:proofErr w:type="spellStart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Paint</w:t>
            </w:r>
            <w:proofErr w:type="spellEnd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net</w:t>
            </w:r>
            <w:proofErr w:type="spellEnd"/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 Создание и обсуждение фотографий</w:t>
            </w:r>
          </w:p>
        </w:tc>
        <w:tc>
          <w:tcPr>
            <w:tcW w:w="850" w:type="dxa"/>
            <w:hideMark/>
          </w:tcPr>
          <w:p w14:paraId="028B5A3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3710F594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20AA037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08DB75D" w14:textId="3B20B7E0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5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3552B3E8" w14:textId="28556EF0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40CCAB6A" w14:textId="429F3FF2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material.html?mid=72667</w:t>
            </w:r>
          </w:p>
        </w:tc>
      </w:tr>
      <w:tr w:rsidR="00736D80" w:rsidRPr="00727C9A" w14:paraId="5D0FDEA3" w14:textId="77777777" w:rsidTr="00727C9A">
        <w:trPr>
          <w:jc w:val="center"/>
        </w:trPr>
        <w:tc>
          <w:tcPr>
            <w:tcW w:w="456" w:type="dxa"/>
            <w:hideMark/>
          </w:tcPr>
          <w:p w14:paraId="48A5D40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1925" w:type="dxa"/>
            <w:hideMark/>
          </w:tcPr>
          <w:p w14:paraId="1CC3FE3E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ремена года: создаем рисунки о каждом времени года</w:t>
            </w:r>
          </w:p>
        </w:tc>
        <w:tc>
          <w:tcPr>
            <w:tcW w:w="850" w:type="dxa"/>
            <w:hideMark/>
          </w:tcPr>
          <w:p w14:paraId="25FD410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7FB38AD7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25E2654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7AD2894B" w14:textId="7D8187EC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5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79530790" w14:textId="07C0643F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01560BD0" w14:textId="0B2BE525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prezentaciya-po-izo-na-temuvremena-goda-2645328.html</w:t>
            </w:r>
          </w:p>
        </w:tc>
      </w:tr>
      <w:tr w:rsidR="00736D80" w:rsidRPr="00727C9A" w14:paraId="18C6B61A" w14:textId="77777777" w:rsidTr="00727C9A">
        <w:trPr>
          <w:jc w:val="center"/>
        </w:trPr>
        <w:tc>
          <w:tcPr>
            <w:tcW w:w="456" w:type="dxa"/>
            <w:hideMark/>
          </w:tcPr>
          <w:p w14:paraId="44DCF64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1925" w:type="dxa"/>
            <w:hideMark/>
          </w:tcPr>
          <w:p w14:paraId="6BE09F50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Здравствуй, лето! Рисуем красками «Как я буду проводить лето»</w:t>
            </w:r>
          </w:p>
        </w:tc>
        <w:tc>
          <w:tcPr>
            <w:tcW w:w="850" w:type="dxa"/>
            <w:hideMark/>
          </w:tcPr>
          <w:p w14:paraId="234CAFA2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446" w:type="dxa"/>
            <w:hideMark/>
          </w:tcPr>
          <w:p w14:paraId="4FFA9F29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89" w:type="dxa"/>
            <w:hideMark/>
          </w:tcPr>
          <w:p w14:paraId="5CB8C268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14:paraId="207E322F" w14:textId="0D9E148F" w:rsidR="00736D80" w:rsidRPr="00727C9A" w:rsidRDefault="000C61C3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  <w:r w:rsidR="00F95C8D"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.05.</w:t>
            </w:r>
            <w:r w:rsidR="000E3994" w:rsidRPr="0072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1204" w:type="dxa"/>
            <w:hideMark/>
          </w:tcPr>
          <w:p w14:paraId="3706F9CE" w14:textId="79E9FC3A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39" w:type="dxa"/>
            <w:hideMark/>
          </w:tcPr>
          <w:p w14:paraId="21AA2E80" w14:textId="1A3AA0DC" w:rsidR="00736D80" w:rsidRPr="00727C9A" w:rsidRDefault="005F30A9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ttps://infourok.ru/ktp-izo-1-klass-nemenskaya-6733092.html</w:t>
            </w:r>
          </w:p>
        </w:tc>
      </w:tr>
      <w:tr w:rsidR="00736D80" w:rsidRPr="00727C9A" w14:paraId="662ABDC0" w14:textId="77777777" w:rsidTr="00727C9A">
        <w:trPr>
          <w:jc w:val="center"/>
        </w:trPr>
        <w:tc>
          <w:tcPr>
            <w:tcW w:w="2381" w:type="dxa"/>
            <w:gridSpan w:val="2"/>
            <w:hideMark/>
          </w:tcPr>
          <w:p w14:paraId="1A44AF81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ПО ПРОГРАММЕ</w:t>
            </w:r>
          </w:p>
        </w:tc>
        <w:tc>
          <w:tcPr>
            <w:tcW w:w="850" w:type="dxa"/>
            <w:hideMark/>
          </w:tcPr>
          <w:p w14:paraId="580DBA35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1446" w:type="dxa"/>
            <w:hideMark/>
          </w:tcPr>
          <w:p w14:paraId="21AD74FF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389" w:type="dxa"/>
            <w:hideMark/>
          </w:tcPr>
          <w:p w14:paraId="166E2A2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7C9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</w:tcPr>
          <w:p w14:paraId="60B6FEE3" w14:textId="77777777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43" w:type="dxa"/>
            <w:gridSpan w:val="2"/>
            <w:hideMark/>
          </w:tcPr>
          <w:p w14:paraId="1B534FD7" w14:textId="24580B52" w:rsidR="00736D80" w:rsidRPr="00727C9A" w:rsidRDefault="00736D80" w:rsidP="00727C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0B98064" w14:textId="77777777" w:rsidR="00F95C8D" w:rsidRPr="00727C9A" w:rsidRDefault="00F95C8D" w:rsidP="00727C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3E8ED36E" w14:textId="77777777" w:rsidR="000E3994" w:rsidRPr="00727C9A" w:rsidRDefault="000E3994" w:rsidP="00727C9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09B31696" w14:textId="2B859416" w:rsidR="00D41C10" w:rsidRPr="00727C9A" w:rsidRDefault="00D41C10" w:rsidP="00727C9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t>УЧЕБНО-МЕТОДИЧЕСКОЕ ОБЕСПЕЧЕНИЕ ОБРАЗОВАТЕЛЬНОГО ПРОЦЕССА</w:t>
      </w:r>
    </w:p>
    <w:p w14:paraId="367638A2" w14:textId="77777777" w:rsidR="00D41C10" w:rsidRPr="00727C9A" w:rsidRDefault="00D41C10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ОБЯЗАТЕЛЬНЫЕ УЧЕБНЫЕ МАТЕРИАЛЫ ДЛЯ УЧЕНИКА</w:t>
      </w:r>
    </w:p>
    <w:p w14:paraId="1D54470D" w14:textId="149877B0" w:rsidR="00736D80" w:rsidRPr="000A1226" w:rsidRDefault="00D41C10" w:rsidP="000A12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​‌• Изобразительное искусство: 1-й класс: учебник, 1 класс/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ая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Л. А.; под редакцией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ого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Б. М., Акционерное общество «Издательство «Просвещение»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 xml:space="preserve">• Изобразительное искусство: 2-й класс: учебник, 2 класс/ Коротеева Е. И.; под ред.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ого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Б. М., Акционерное общество «Издательство «Просвещение»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 xml:space="preserve">• Изобразительное искусство: 3-й класс: учебник, 3 класс/ Горяева Н. А.,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ая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Л. А., Питерских А. С. и другие; под ред.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ого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Б. М., Акционерное общество «Издательство «Просвещение»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 xml:space="preserve">• Изобразительное искусство: 4-й класс: учебник, 4 класс/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ая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Л. А.; под ред.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ого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Б. М., Акционерное общество «Издательство «Просвещение»‌​</w:t>
      </w:r>
    </w:p>
    <w:p w14:paraId="439EC9DD" w14:textId="374641BA" w:rsidR="00D41C10" w:rsidRPr="00727C9A" w:rsidRDefault="00D41C10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МЕТОДИЧЕСКИЕ МАТЕРИАЛЫ ДЛЯ УЧИТЕЛЯ</w:t>
      </w:r>
    </w:p>
    <w:p w14:paraId="57CC1EBA" w14:textId="0BB72BBB" w:rsidR="00736D80" w:rsidRPr="000A1226" w:rsidRDefault="00D41C10" w:rsidP="000A122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1. Изобразительное искусство. Рабочие программы. Предметная линия учебников под редакцией Б.М.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ого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. 1-4 </w:t>
      </w:r>
      <w:proofErr w:type="gram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лассы :</w:t>
      </w:r>
      <w:proofErr w:type="gram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https://prosv.ru/_data/assistance/25/0efe3a7b-51c1-11df-b021-0019b9f502d2_1.pdf?ysclid=lkeggyo1v4944182029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 xml:space="preserve">пособие для учителей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бщеобразоват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 учреждений – М. : Просвещение, 2023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2.Изобразительное искусство. Методическое пособие. 1-4 классы. https://catalog.prosv.ru/attachment/1af29532-4d54-11db-9da7-00304874af64.pdf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3. Рабочая программа начального общего образования предмета "Изобразительное искусство" https://edsoo.ru/Predmet_Izobrazitelnoe.htm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4. Методическое пособие к примерной рабочей программе основного общего образования «Изобразительное искусство» https://edsoo.ru/Predmet_Izobrazitelnoe.htm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4.Словарь искусствоведческих терминов. https://monographies.ru/ru/book/section?id=6712&amp;ysclid=lkegm9lsgz747965521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5.Стандарт основного общего образования по образовательной области «Искусство»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 xml:space="preserve">6.Учебник по изобразительному искусству Л.А.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Неменская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 Изобразительное искусство. Ты изображаешь, украшаешь и строишь. 1-4 класс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Печатные пособия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1.Дидактический раздаточный материал: карточки по художественной грамоте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2.Портреты русских и зарубежных художников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3.Схемы по правилам рисования предметов, растений, деревьев, животных, птиц, человека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 xml:space="preserve">4.Таблицы по </w:t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цветоведению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, перспективе, построению орнамента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5.Таблицы по стилям архитектуры, одежды, предметов быта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6.Таблицы по народным промыслам, русскому костюму, декоративно-прикладному искусству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</w:r>
    </w:p>
    <w:p w14:paraId="403A4DF9" w14:textId="45368654" w:rsidR="00D41C10" w:rsidRPr="00727C9A" w:rsidRDefault="00D41C10" w:rsidP="00727C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ЦИФРОВЫЕ ОБРАЗОВАТЕЛЬНЫЕ РЕСУРСЫ И РЕСУРСЫ СЕТИ ИНТЕРНЕТ</w:t>
      </w:r>
    </w:p>
    <w:p w14:paraId="17CE277F" w14:textId="77777777" w:rsidR="00D41C10" w:rsidRPr="00727C9A" w:rsidRDefault="00D41C10" w:rsidP="00727C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Библиотека ЦОК РЭШ https://resh.edu.ru/subject/7/2/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Открытый урок https://urok.1sept.ru/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</w:r>
      <w:proofErr w:type="spellStart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Инфоурок</w:t>
      </w:r>
      <w:proofErr w:type="spellEnd"/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https://infourok.ru/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Открытая сеть работников образования https://nsportal.ru/</w:t>
      </w: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/>
        <w:t>Обучение рисованию и изобразительному искусству по классам https://obuchalka.org/obuchenie-risovaniu-i-izobrazitelnomu-iskusstvu/po-klassam/?ysclid=lkehcpjrmr226595869</w:t>
      </w:r>
    </w:p>
    <w:p w14:paraId="5ACDE50A" w14:textId="77777777" w:rsidR="00D41C10" w:rsidRPr="00727C9A" w:rsidRDefault="00D41C10" w:rsidP="00727C9A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727C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ФГБНУ Институт стратегии развития образования Российской академии образования</w:t>
      </w:r>
    </w:p>
    <w:p w14:paraId="4701FC4E" w14:textId="77777777" w:rsidR="004F6ABC" w:rsidRPr="00727C9A" w:rsidRDefault="004F6ABC" w:rsidP="00727C9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6ABC" w:rsidRPr="00727C9A" w:rsidSect="00727C9A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1D8A" w14:textId="77777777" w:rsidR="00E9091F" w:rsidRDefault="00E9091F" w:rsidP="00720EB3">
      <w:pPr>
        <w:spacing w:after="0" w:line="240" w:lineRule="auto"/>
      </w:pPr>
      <w:r>
        <w:separator/>
      </w:r>
    </w:p>
  </w:endnote>
  <w:endnote w:type="continuationSeparator" w:id="0">
    <w:p w14:paraId="63666938" w14:textId="77777777" w:rsidR="00E9091F" w:rsidRDefault="00E9091F" w:rsidP="0072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FE82" w14:textId="77777777" w:rsidR="005F30A9" w:rsidRDefault="005F30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C8E70" w14:textId="77777777" w:rsidR="00E9091F" w:rsidRDefault="00E9091F" w:rsidP="00720EB3">
      <w:pPr>
        <w:spacing w:after="0" w:line="240" w:lineRule="auto"/>
      </w:pPr>
      <w:r>
        <w:separator/>
      </w:r>
    </w:p>
  </w:footnote>
  <w:footnote w:type="continuationSeparator" w:id="0">
    <w:p w14:paraId="0F0A5831" w14:textId="77777777" w:rsidR="00E9091F" w:rsidRDefault="00E9091F" w:rsidP="0072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501A"/>
    <w:multiLevelType w:val="multilevel"/>
    <w:tmpl w:val="99F8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8A3A4A"/>
    <w:multiLevelType w:val="multilevel"/>
    <w:tmpl w:val="E520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944EC3"/>
    <w:multiLevelType w:val="multilevel"/>
    <w:tmpl w:val="C47E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005F77"/>
    <w:multiLevelType w:val="hybridMultilevel"/>
    <w:tmpl w:val="5E1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1602F"/>
    <w:multiLevelType w:val="multilevel"/>
    <w:tmpl w:val="8A2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F348BC"/>
    <w:multiLevelType w:val="multilevel"/>
    <w:tmpl w:val="3EE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F14BF1"/>
    <w:multiLevelType w:val="multilevel"/>
    <w:tmpl w:val="65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16"/>
    <w:rsid w:val="00027583"/>
    <w:rsid w:val="000A1226"/>
    <w:rsid w:val="000C61C3"/>
    <w:rsid w:val="000C6663"/>
    <w:rsid w:val="000E3994"/>
    <w:rsid w:val="00143F06"/>
    <w:rsid w:val="00182027"/>
    <w:rsid w:val="001D6640"/>
    <w:rsid w:val="0020239C"/>
    <w:rsid w:val="00245885"/>
    <w:rsid w:val="00271798"/>
    <w:rsid w:val="00380144"/>
    <w:rsid w:val="00385516"/>
    <w:rsid w:val="00463A1A"/>
    <w:rsid w:val="00487354"/>
    <w:rsid w:val="004F6ABC"/>
    <w:rsid w:val="00537424"/>
    <w:rsid w:val="005F30A9"/>
    <w:rsid w:val="00666931"/>
    <w:rsid w:val="006F54D8"/>
    <w:rsid w:val="00720EB3"/>
    <w:rsid w:val="00727C9A"/>
    <w:rsid w:val="00736D80"/>
    <w:rsid w:val="0079014F"/>
    <w:rsid w:val="007C16D4"/>
    <w:rsid w:val="00842FE5"/>
    <w:rsid w:val="0087353B"/>
    <w:rsid w:val="00926313"/>
    <w:rsid w:val="00991F06"/>
    <w:rsid w:val="00B233DD"/>
    <w:rsid w:val="00B32386"/>
    <w:rsid w:val="00BE58DA"/>
    <w:rsid w:val="00C60D61"/>
    <w:rsid w:val="00CC4EC2"/>
    <w:rsid w:val="00CC55D8"/>
    <w:rsid w:val="00D24466"/>
    <w:rsid w:val="00D41C10"/>
    <w:rsid w:val="00E33797"/>
    <w:rsid w:val="00E9091F"/>
    <w:rsid w:val="00F5680B"/>
    <w:rsid w:val="00F95C8D"/>
    <w:rsid w:val="00FC35E3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DA54"/>
  <w15:docId w15:val="{1ED4F817-6A35-4EE9-B500-1475A43B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1C10"/>
  </w:style>
  <w:style w:type="paragraph" w:customStyle="1" w:styleId="msonormal0">
    <w:name w:val="msonormal"/>
    <w:basedOn w:val="a"/>
    <w:rsid w:val="00D4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D4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D41C10"/>
    <w:rPr>
      <w:b/>
      <w:bCs/>
    </w:rPr>
  </w:style>
  <w:style w:type="character" w:customStyle="1" w:styleId="placeholder-mask">
    <w:name w:val="placeholder-mask"/>
    <w:basedOn w:val="a0"/>
    <w:rsid w:val="00D41C10"/>
  </w:style>
  <w:style w:type="character" w:customStyle="1" w:styleId="placeholder">
    <w:name w:val="placeholder"/>
    <w:basedOn w:val="a0"/>
    <w:rsid w:val="00D41C10"/>
  </w:style>
  <w:style w:type="character" w:styleId="a5">
    <w:name w:val="Hyperlink"/>
    <w:basedOn w:val="a0"/>
    <w:uiPriority w:val="99"/>
    <w:semiHidden/>
    <w:unhideWhenUsed/>
    <w:rsid w:val="00D41C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1C10"/>
    <w:rPr>
      <w:color w:val="800080"/>
      <w:u w:val="single"/>
    </w:rPr>
  </w:style>
  <w:style w:type="table" w:styleId="a7">
    <w:name w:val="Table Grid"/>
    <w:basedOn w:val="a1"/>
    <w:uiPriority w:val="39"/>
    <w:rsid w:val="00D4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0EB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0EB3"/>
  </w:style>
  <w:style w:type="paragraph" w:styleId="ab">
    <w:name w:val="footer"/>
    <w:basedOn w:val="a"/>
    <w:link w:val="ac"/>
    <w:uiPriority w:val="99"/>
    <w:unhideWhenUsed/>
    <w:rsid w:val="0072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EB3"/>
  </w:style>
  <w:style w:type="paragraph" w:styleId="ad">
    <w:name w:val="Balloon Text"/>
    <w:basedOn w:val="a"/>
    <w:link w:val="ae"/>
    <w:uiPriority w:val="99"/>
    <w:semiHidden/>
    <w:unhideWhenUsed/>
    <w:rsid w:val="000A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1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8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3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2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0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2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4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5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1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66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1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66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1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9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0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9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3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33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82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7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79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4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3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53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7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43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2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6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1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4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1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6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7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4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1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9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73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2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3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03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5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7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3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7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1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7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4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5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7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7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0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6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01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1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5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1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0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3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6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4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5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38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9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15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9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13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95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12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2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3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9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7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06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5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2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7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53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11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0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94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5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5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3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1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9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13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2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6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33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08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7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6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91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6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7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3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7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0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8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03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60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8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1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7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2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6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3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8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9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31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4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3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36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5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4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4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69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5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66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2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9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4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0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3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3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9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12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0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3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5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16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5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2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6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2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1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8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4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0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0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39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1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99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7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0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1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4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2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17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5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2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8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43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81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9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0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09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35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3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22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03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5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4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9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1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2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74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8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9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87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5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9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3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50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13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2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4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61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5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2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1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9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04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9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65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6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475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7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30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31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4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63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3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7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9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9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4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01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9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9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5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9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6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75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1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0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5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5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6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8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49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0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0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0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9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6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33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0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0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31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8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8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1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5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2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15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2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01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12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60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7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2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9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1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7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8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3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9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0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5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5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8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6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7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5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8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23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4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4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2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9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55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3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45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0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7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8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6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4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378A-9F2E-4B38-A6E4-EFB0B08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курина</dc:creator>
  <cp:keywords/>
  <dc:description/>
  <cp:lastModifiedBy>Айраана Хаплак</cp:lastModifiedBy>
  <cp:revision>13</cp:revision>
  <cp:lastPrinted>2024-09-22T10:31:00Z</cp:lastPrinted>
  <dcterms:created xsi:type="dcterms:W3CDTF">2024-08-29T11:51:00Z</dcterms:created>
  <dcterms:modified xsi:type="dcterms:W3CDTF">2024-10-06T03:52:00Z</dcterms:modified>
</cp:coreProperties>
</file>